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B644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4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4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4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6446C">
        <w:rPr>
          <w:rFonts w:cs="Arial"/>
          <w:szCs w:val="22"/>
        </w:rPr>
        <w:t xml:space="preserve"> Poradenské služby v oblasti podnikania a riadenia</w:t>
      </w:r>
    </w:p>
    <w:p w:rsidR="004534D4" w:rsidRPr="003E7910" w:rsidRDefault="00B6446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J nevykázala za účtovné obdobie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644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44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44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44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44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44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644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644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44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44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644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644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44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44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644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644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446C">
        <w:rPr>
          <w:rFonts w:cs="Arial"/>
          <w:szCs w:val="22"/>
        </w:rPr>
        <w:t>22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446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4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4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4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4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4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4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44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4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644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44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44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44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B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B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B5"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B5"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E9" w:rsidRDefault="00C057E9" w:rsidP="00107589">
      <w:pPr>
        <w:spacing w:after="0" w:line="240" w:lineRule="auto"/>
      </w:pPr>
      <w:r>
        <w:separator/>
      </w:r>
    </w:p>
  </w:endnote>
  <w:endnote w:type="continuationSeparator" w:id="1">
    <w:p w:rsidR="00C057E9" w:rsidRDefault="00C057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6C" w:rsidRPr="00981468" w:rsidRDefault="00B644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725D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E9" w:rsidRDefault="00C057E9" w:rsidP="00107589">
      <w:pPr>
        <w:spacing w:after="0" w:line="240" w:lineRule="auto"/>
      </w:pPr>
      <w:r>
        <w:separator/>
      </w:r>
    </w:p>
  </w:footnote>
  <w:footnote w:type="continuationSeparator" w:id="1">
    <w:p w:rsidR="00C057E9" w:rsidRDefault="00C057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644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446C" w:rsidRPr="003F477D" w:rsidRDefault="00B644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446C" w:rsidRPr="003F477D" w:rsidRDefault="00B644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3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56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446C" w:rsidRPr="004268D2" w:rsidRDefault="00B6446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6C" w:rsidRPr="004268D2" w:rsidRDefault="00B6446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2B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07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446C"/>
    <w:rsid w:val="00B7696D"/>
    <w:rsid w:val="00B80DB6"/>
    <w:rsid w:val="00B86FC2"/>
    <w:rsid w:val="00BA33DA"/>
    <w:rsid w:val="00BE042D"/>
    <w:rsid w:val="00C04782"/>
    <w:rsid w:val="00C057E9"/>
    <w:rsid w:val="00C13B7E"/>
    <w:rsid w:val="00C222FC"/>
    <w:rsid w:val="00C245CC"/>
    <w:rsid w:val="00C270D3"/>
    <w:rsid w:val="00C43449"/>
    <w:rsid w:val="00C56862"/>
    <w:rsid w:val="00C6795C"/>
    <w:rsid w:val="00C725D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4</Words>
  <Characters>2630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19T10:50:00Z</cp:lastPrinted>
  <dcterms:created xsi:type="dcterms:W3CDTF">2023-06-19T10:53:00Z</dcterms:created>
  <dcterms:modified xsi:type="dcterms:W3CDTF">2023-06-19T10:53:00Z</dcterms:modified>
</cp:coreProperties>
</file>